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FE" w:rsidRPr="002907FE" w:rsidRDefault="002907FE" w:rsidP="002907F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 Развитие творческих способностей детей через театрализованную деятельность».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</w:t>
      </w:r>
      <w:r w:rsidRPr="002907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       Актуальность.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                                                                      “Театр – это волшебный мир.</w:t>
      </w:r>
      <w:r w:rsidRPr="00290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                                                                      Он дает уроки красоты, морали</w:t>
      </w:r>
      <w:r w:rsidRPr="00290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                                                                      и нравственности.</w:t>
      </w:r>
      <w:r w:rsidRPr="00290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                                                                      А чем они богаче, тем успешнее</w:t>
      </w:r>
      <w:r w:rsidRPr="00290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                                                                      идет развитие духовного мира</w:t>
      </w:r>
      <w:r w:rsidRPr="00290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                                                                      детей…”</w:t>
      </w:r>
      <w:r w:rsidRPr="002907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                                                                     (Б. М. Теплов).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    Вся жизнь детей насыщена игрой. Каждый ребенок хочет сыграть свою роль. Научить ребенка играть, брать на себя роль и действовать, вместе с тем помогая ему приобретать жизненный опыт, – все это помогает осуществить театр.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Воспитательные возможности театрализованной деятельности широки. Участвуя в ней, дети знакомятся с окружающим миром во всем его многообразии через образы, краски, звуки, а </w:t>
      </w:r>
      <w:proofErr w:type="gramStart"/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ло</w:t>
      </w:r>
      <w:proofErr w:type="gramEnd"/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тавленные вопросы заставляют их думать, анализировать, делать выводы и обобщения. С умственным развитием тесно связано и совершенствование речи. 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культура речи, ее интонационный строй.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Можно сказать, что театрализованная деятельность является источником развития чувств, глубоких переживаний и открытий ребенка, приобщает его к духовным ценностям. Но не менее важно, что театрализованные занятия развивают эмоциональную сферу ребенка, заставляют его сочувствовать персонажам, сопереживать разыгрываемые события.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Таким образом, театрализованная деятельность - важнейшее средство развития у детей </w:t>
      </w:r>
      <w:proofErr w:type="spellStart"/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мпатии</w:t>
      </w:r>
      <w:proofErr w:type="spellEnd"/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. е. способности распознавать эмоциональное состояние человека по мимике, жестам, интонации, умения ставить себя на его место в различных ситуациях, находить адекватные способы содействия.</w:t>
      </w:r>
    </w:p>
    <w:p w:rsidR="002907FE" w:rsidRPr="002907FE" w:rsidRDefault="002907FE" w:rsidP="00290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         Цель:</w:t>
      </w:r>
      <w:r w:rsidRPr="002907FE">
        <w:rPr>
          <w:rFonts w:ascii="Calibri" w:eastAsia="Times New Roman" w:hAnsi="Calibri" w:cs="Calibri"/>
          <w:b/>
          <w:bCs/>
          <w:color w:val="000000"/>
          <w:lang w:eastAsia="ru-RU"/>
        </w:rPr>
        <w:t>  </w:t>
      </w:r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рофессиональной компетентности в развитии творческих способностей детей через театрализованную деятельность.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      </w:t>
      </w:r>
      <w:r w:rsidRPr="002907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дачи:</w:t>
      </w:r>
    </w:p>
    <w:p w:rsidR="002907FE" w:rsidRPr="002907FE" w:rsidRDefault="002907FE" w:rsidP="002907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сить собственный уровень знаний путем изучения необходимой литературы, самообразованием.</w:t>
      </w:r>
    </w:p>
    <w:p w:rsidR="002907FE" w:rsidRPr="002907FE" w:rsidRDefault="002907FE" w:rsidP="002907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 для развития творческой активности детей в театрализованной деятельности (организация и оформление развивающей предметно-пространственной театральной среды).</w:t>
      </w:r>
    </w:p>
    <w:p w:rsidR="002907FE" w:rsidRPr="002907FE" w:rsidRDefault="002907FE" w:rsidP="002907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ространение материала на уровне ДОУ,  в интернете.</w:t>
      </w:r>
    </w:p>
    <w:p w:rsidR="002907FE" w:rsidRPr="002907FE" w:rsidRDefault="002907FE" w:rsidP="002907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зработать и реализовать план-программу по развитию творческих способностей детей через театрализованную деятельность.</w:t>
      </w:r>
    </w:p>
    <w:p w:rsidR="002907FE" w:rsidRPr="002907FE" w:rsidRDefault="002907FE" w:rsidP="002907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ть с родителями по данной теме (родительские собрания, консультации, памятки).</w:t>
      </w:r>
    </w:p>
    <w:p w:rsidR="002907FE" w:rsidRPr="002907FE" w:rsidRDefault="002907FE" w:rsidP="002907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бщить опыт работы по данной теме.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           Этапы реализации:</w:t>
      </w:r>
    </w:p>
    <w:p w:rsidR="002907FE" w:rsidRPr="002907FE" w:rsidRDefault="002907FE" w:rsidP="002907F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готовительный</w:t>
      </w:r>
    </w:p>
    <w:p w:rsidR="002907FE" w:rsidRPr="002907FE" w:rsidRDefault="002907FE" w:rsidP="002907F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й</w:t>
      </w:r>
    </w:p>
    <w:p w:rsidR="002907FE" w:rsidRPr="002907FE" w:rsidRDefault="002907FE" w:rsidP="002907F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овый.</w:t>
      </w:r>
    </w:p>
    <w:p w:rsidR="002907FE" w:rsidRPr="002907FE" w:rsidRDefault="002907FE" w:rsidP="002907FE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 </w:t>
      </w:r>
      <w:r w:rsidRPr="002907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Литература.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1. А. В. </w:t>
      </w:r>
      <w:proofErr w:type="spellStart"/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Щёткин</w:t>
      </w:r>
      <w:proofErr w:type="spellEnd"/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" Театральная деятельность в детском саду</w:t>
      </w:r>
      <w:r w:rsidRPr="002907F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".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2. С. В. </w:t>
      </w:r>
      <w:proofErr w:type="spellStart"/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игуткина</w:t>
      </w:r>
      <w:proofErr w:type="spellEnd"/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" Рекомендации к организации театрализованных игр</w:t>
      </w:r>
      <w:r w:rsidRPr="002907F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".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3. Н. Ф. Губанова " Игровая деятельность в детском саду</w:t>
      </w:r>
      <w:r w:rsidRPr="002907F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".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4. Т. И. Петрова, Е. Л. Сергеева " Театрализованная игры в детском саду</w:t>
      </w:r>
      <w:r w:rsidRPr="002907F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".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5. В. И. </w:t>
      </w:r>
      <w:proofErr w:type="spellStart"/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елевёрстов</w:t>
      </w:r>
      <w:proofErr w:type="spellEnd"/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" Речевые игры с детьми".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6. Т. Н. </w:t>
      </w:r>
      <w:proofErr w:type="spellStart"/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Доронова</w:t>
      </w:r>
      <w:proofErr w:type="spellEnd"/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" Играем в театр</w:t>
      </w:r>
      <w:r w:rsidRPr="002907F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".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7. Н. Ф. Губанова " Театральная деятельность дошкольников</w:t>
      </w:r>
      <w:r w:rsidRPr="002907F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".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8. Н. </w:t>
      </w:r>
      <w:proofErr w:type="gramStart"/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Алексеевская</w:t>
      </w:r>
      <w:proofErr w:type="gramEnd"/>
      <w:r w:rsidRPr="002907FE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" Домашний театр</w:t>
      </w:r>
      <w:r w:rsidRPr="002907FE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".</w:t>
      </w:r>
    </w:p>
    <w:p w:rsidR="002907FE" w:rsidRPr="002907FE" w:rsidRDefault="002907FE" w:rsidP="002907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07F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План работы по теме.</w:t>
      </w:r>
    </w:p>
    <w:tbl>
      <w:tblPr>
        <w:tblW w:w="1339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8"/>
        <w:gridCol w:w="1079"/>
        <w:gridCol w:w="4141"/>
        <w:gridCol w:w="5037"/>
      </w:tblGrid>
      <w:tr w:rsidR="002907FE" w:rsidRPr="002907FE" w:rsidTr="002907FE"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этапы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E" w:rsidRPr="002907FE" w:rsidRDefault="002907FE" w:rsidP="002907FE">
            <w:pPr>
              <w:spacing w:after="0" w:line="0" w:lineRule="atLeast"/>
              <w:ind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месяц</w:t>
            </w: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E" w:rsidRPr="002907FE" w:rsidRDefault="002907FE" w:rsidP="002907FE">
            <w:pPr>
              <w:spacing w:after="0" w:line="0" w:lineRule="atLeast"/>
              <w:ind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Содержание работы</w:t>
            </w:r>
            <w:r w:rsidRPr="00290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290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о темам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7FE" w:rsidRPr="002907FE" w:rsidRDefault="002907FE" w:rsidP="002907FE">
            <w:pPr>
              <w:spacing w:after="0" w:line="0" w:lineRule="atLeast"/>
              <w:ind w:hanging="7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Практические результаты</w:t>
            </w:r>
          </w:p>
        </w:tc>
      </w:tr>
      <w:tr w:rsidR="002907FE" w:rsidRPr="002907FE" w:rsidTr="002907FE">
        <w:tc>
          <w:tcPr>
            <w:tcW w:w="3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0" w:lineRule="atLeast"/>
              <w:ind w:left="114" w:right="114" w:hanging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литературы и имеющегося опыта по проблеме, подбор диагностического материала.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numPr>
                <w:ilvl w:val="0"/>
                <w:numId w:val="3"/>
              </w:num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бота с родителями по оснащению картотеки аудиозаписей русских народных сказок.</w:t>
            </w:r>
          </w:p>
        </w:tc>
      </w:tr>
      <w:tr w:rsidR="002907FE" w:rsidRPr="002907FE" w:rsidTr="002907F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07FE" w:rsidRPr="002907FE" w:rsidRDefault="002907FE" w:rsidP="00290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изучение литературы по заданной тематике. 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 для родителе</w:t>
            </w:r>
            <w:r w:rsidRPr="00290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й</w:t>
            </w:r>
          </w:p>
          <w:p w:rsidR="002907FE" w:rsidRPr="002907FE" w:rsidRDefault="002907FE" w:rsidP="002907FE">
            <w:pPr>
              <w:spacing w:after="0" w:line="240" w:lineRule="auto"/>
              <w:ind w:left="242" w:hanging="24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атральная деятельность в детском саду».</w:t>
            </w:r>
          </w:p>
          <w:p w:rsidR="002907FE" w:rsidRPr="002907FE" w:rsidRDefault="002907FE" w:rsidP="002907FE">
            <w:pPr>
              <w:spacing w:after="0" w:line="0" w:lineRule="atLeast"/>
              <w:ind w:left="382" w:hanging="38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907FE" w:rsidRPr="002907FE" w:rsidTr="002907FE">
        <w:tc>
          <w:tcPr>
            <w:tcW w:w="3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0" w:lineRule="atLeast"/>
              <w:ind w:left="114" w:right="114" w:hanging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изучение литературы по заданной тематике. Организация практической работы с родителями.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numPr>
                <w:ilvl w:val="0"/>
                <w:numId w:val="5"/>
              </w:numPr>
              <w:spacing w:after="0" w:line="0" w:lineRule="atLeast"/>
              <w:ind w:left="242" w:firstLine="9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совместно с родителями различных видов театров для организации театрализованной </w:t>
            </w:r>
            <w:r w:rsidRPr="0029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</w:tr>
      <w:tr w:rsidR="002907FE" w:rsidRPr="002907FE" w:rsidTr="002907F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07FE" w:rsidRPr="002907FE" w:rsidRDefault="002907FE" w:rsidP="00290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изучение литературы по заданной тематике. Подготовка консультации для педагогов.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numPr>
                <w:ilvl w:val="0"/>
                <w:numId w:val="6"/>
              </w:numPr>
              <w:spacing w:after="0" w:line="0" w:lineRule="atLeast"/>
              <w:ind w:left="242" w:firstLine="9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педагогов</w:t>
            </w:r>
          </w:p>
        </w:tc>
      </w:tr>
      <w:tr w:rsidR="002907FE" w:rsidRPr="002907FE" w:rsidTr="002907F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07FE" w:rsidRPr="002907FE" w:rsidRDefault="002907FE" w:rsidP="00290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артотеки Оснащение и пополнение предметно-развивающей среды,  дидактических игр.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numPr>
                <w:ilvl w:val="0"/>
                <w:numId w:val="7"/>
              </w:numPr>
              <w:spacing w:after="0" w:line="0" w:lineRule="atLeast"/>
              <w:ind w:left="242" w:firstLine="9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материала на уровне ДОУ,  в интернете.</w:t>
            </w:r>
          </w:p>
        </w:tc>
      </w:tr>
      <w:tr w:rsidR="002907FE" w:rsidRPr="002907FE" w:rsidTr="002907F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07FE" w:rsidRPr="002907FE" w:rsidRDefault="002907FE" w:rsidP="00290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изучение литературы по заданной тематике. Организация практической работы с семьей.</w:t>
            </w: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numPr>
                <w:ilvl w:val="0"/>
                <w:numId w:val="8"/>
              </w:numPr>
              <w:spacing w:after="0" w:line="0" w:lineRule="atLeast"/>
              <w:ind w:left="242" w:firstLine="9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выставка с родителями «Книжка – малышка по сказкам  своими руками».</w:t>
            </w:r>
          </w:p>
        </w:tc>
      </w:tr>
      <w:tr w:rsidR="002907FE" w:rsidRPr="002907FE" w:rsidTr="002907F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07FE" w:rsidRPr="002907FE" w:rsidRDefault="002907FE" w:rsidP="00290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7FE" w:rsidRPr="002907FE" w:rsidTr="002907F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07FE" w:rsidRPr="002907FE" w:rsidRDefault="002907FE" w:rsidP="00290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907FE" w:rsidRPr="002907FE" w:rsidTr="002907FE">
        <w:trPr>
          <w:trHeight w:val="1120"/>
        </w:trPr>
        <w:tc>
          <w:tcPr>
            <w:tcW w:w="3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240" w:lineRule="auto"/>
              <w:ind w:left="114" w:right="114" w:hanging="1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7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7FE" w:rsidRPr="002907FE" w:rsidRDefault="002907FE" w:rsidP="002907FE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C7E77" w:rsidRDefault="008C7E77"/>
    <w:sectPr w:rsidR="008C7E77" w:rsidSect="002907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58C"/>
    <w:multiLevelType w:val="multilevel"/>
    <w:tmpl w:val="B4D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C7EFE"/>
    <w:multiLevelType w:val="multilevel"/>
    <w:tmpl w:val="3628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31263"/>
    <w:multiLevelType w:val="multilevel"/>
    <w:tmpl w:val="36C0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A6D1F"/>
    <w:multiLevelType w:val="multilevel"/>
    <w:tmpl w:val="D2CE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D144A"/>
    <w:multiLevelType w:val="multilevel"/>
    <w:tmpl w:val="3140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D82F0B"/>
    <w:multiLevelType w:val="multilevel"/>
    <w:tmpl w:val="C852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E399F"/>
    <w:multiLevelType w:val="multilevel"/>
    <w:tmpl w:val="9E7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305D8"/>
    <w:multiLevelType w:val="multilevel"/>
    <w:tmpl w:val="D214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063EBA"/>
    <w:multiLevelType w:val="multilevel"/>
    <w:tmpl w:val="618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5C387D"/>
    <w:multiLevelType w:val="multilevel"/>
    <w:tmpl w:val="AF14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5D0EA3"/>
    <w:multiLevelType w:val="multilevel"/>
    <w:tmpl w:val="6D02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07FE"/>
    <w:rsid w:val="002907FE"/>
    <w:rsid w:val="008C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1">
    <w:name w:val="c51"/>
    <w:basedOn w:val="a"/>
    <w:rsid w:val="0029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907FE"/>
  </w:style>
  <w:style w:type="paragraph" w:customStyle="1" w:styleId="c20">
    <w:name w:val="c20"/>
    <w:basedOn w:val="a"/>
    <w:rsid w:val="0029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907FE"/>
  </w:style>
  <w:style w:type="character" w:customStyle="1" w:styleId="c4">
    <w:name w:val="c4"/>
    <w:basedOn w:val="a0"/>
    <w:rsid w:val="002907FE"/>
  </w:style>
  <w:style w:type="paragraph" w:customStyle="1" w:styleId="c30">
    <w:name w:val="c30"/>
    <w:basedOn w:val="a"/>
    <w:rsid w:val="0029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907FE"/>
  </w:style>
  <w:style w:type="paragraph" w:customStyle="1" w:styleId="c32">
    <w:name w:val="c32"/>
    <w:basedOn w:val="a"/>
    <w:rsid w:val="0029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907FE"/>
  </w:style>
  <w:style w:type="paragraph" w:customStyle="1" w:styleId="c45">
    <w:name w:val="c45"/>
    <w:basedOn w:val="a"/>
    <w:rsid w:val="0029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29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2907FE"/>
  </w:style>
  <w:style w:type="paragraph" w:customStyle="1" w:styleId="c11">
    <w:name w:val="c11"/>
    <w:basedOn w:val="a"/>
    <w:rsid w:val="0029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907FE"/>
  </w:style>
  <w:style w:type="paragraph" w:customStyle="1" w:styleId="c48">
    <w:name w:val="c48"/>
    <w:basedOn w:val="a"/>
    <w:rsid w:val="0029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9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907FE"/>
  </w:style>
  <w:style w:type="paragraph" w:customStyle="1" w:styleId="c29">
    <w:name w:val="c29"/>
    <w:basedOn w:val="a"/>
    <w:rsid w:val="0029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2907FE"/>
  </w:style>
  <w:style w:type="paragraph" w:customStyle="1" w:styleId="c33">
    <w:name w:val="c33"/>
    <w:basedOn w:val="a"/>
    <w:rsid w:val="0029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07FE"/>
  </w:style>
  <w:style w:type="character" w:customStyle="1" w:styleId="c13">
    <w:name w:val="c13"/>
    <w:basedOn w:val="a0"/>
    <w:rsid w:val="002907FE"/>
  </w:style>
  <w:style w:type="character" w:customStyle="1" w:styleId="c21">
    <w:name w:val="c21"/>
    <w:basedOn w:val="a0"/>
    <w:rsid w:val="002907FE"/>
  </w:style>
  <w:style w:type="character" w:customStyle="1" w:styleId="c35">
    <w:name w:val="c35"/>
    <w:basedOn w:val="a0"/>
    <w:rsid w:val="002907FE"/>
  </w:style>
  <w:style w:type="paragraph" w:customStyle="1" w:styleId="c28">
    <w:name w:val="c28"/>
    <w:basedOn w:val="a"/>
    <w:rsid w:val="0029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0B007-0E3E-41F4-90C3-D81B37AC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19-09-25T09:56:00Z</dcterms:created>
  <dcterms:modified xsi:type="dcterms:W3CDTF">2019-09-25T10:02:00Z</dcterms:modified>
</cp:coreProperties>
</file>